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03703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D393B" w:rsidRDefault="002D393B">
          <w:pPr>
            <w:pStyle w:val="Sinespaciado"/>
            <w:rPr>
              <w:sz w:val="2"/>
            </w:rPr>
          </w:pPr>
        </w:p>
        <w:p w:rsidR="002D393B" w:rsidRDefault="002D393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4436F" w:rsidRDefault="0014436F" w:rsidP="002D393B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de configuraciones</w:t>
                                    </w:r>
                                  </w:p>
                                </w:sdtContent>
                              </w:sdt>
                              <w:p w:rsidR="0014436F" w:rsidRDefault="00D928CA" w:rsidP="002D393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66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4</w:t>
                                    </w:r>
                                    <w:r w:rsidR="0014436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                                                                              –                                                                                     </w:t>
                                    </w:r>
                                    <w:r w:rsidR="00D866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Ajuste</w:t>
                                    </w:r>
                                  </w:sdtContent>
                                </w:sdt>
                              </w:p>
                              <w:p w:rsidR="0014436F" w:rsidRDefault="001443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4436F" w:rsidRDefault="0014436F" w:rsidP="002D393B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de configuraciones</w:t>
                              </w:r>
                            </w:p>
                          </w:sdtContent>
                        </w:sdt>
                        <w:p w:rsidR="0014436F" w:rsidRDefault="00D928CA" w:rsidP="002D393B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6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4</w:t>
                              </w:r>
                              <w:r w:rsidR="0014436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–                                                                                     </w:t>
                              </w:r>
                              <w:r w:rsidR="00D866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Ajuste</w:t>
                              </w:r>
                            </w:sdtContent>
                          </w:sdt>
                        </w:p>
                        <w:p w:rsidR="0014436F" w:rsidRDefault="001443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>
                <w:pict>
                  <v:group w14:anchorId="5CEF072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36F" w:rsidRDefault="00D928C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436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436F" w:rsidRDefault="0014436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–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14436F" w:rsidRDefault="00D928C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436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4436F" w:rsidRDefault="0014436F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–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D393B" w:rsidRDefault="002D393B">
          <w:r>
            <w:br w:type="page"/>
          </w:r>
        </w:p>
      </w:sdtContent>
    </w:sdt>
    <w:p w:rsidR="00B703C7" w:rsidRDefault="00D86696" w:rsidP="002413D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procesos</w:t>
      </w:r>
    </w:p>
    <w:p w:rsidR="004B0A01" w:rsidRDefault="00D86696" w:rsidP="00653E32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rámetros del planificador</w:t>
      </w:r>
    </w:p>
    <w:p w:rsidR="000E306A" w:rsidRPr="004B4757" w:rsidRDefault="000E306A" w:rsidP="004B475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B4757">
        <w:rPr>
          <w:rFonts w:ascii="Times New Roman" w:hAnsi="Times New Roman" w:cs="Times New Roman"/>
          <w:sz w:val="24"/>
          <w:szCs w:val="24"/>
        </w:rPr>
        <w:t xml:space="preserve">Comenzamos averiguando la utilidad de algunos parámetros del planificador CFS, así como su valor actual en el sistema, utilizando para ello la orden </w:t>
      </w:r>
      <w:proofErr w:type="spellStart"/>
      <w:r w:rsidRPr="004B4757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4B4757">
        <w:rPr>
          <w:rFonts w:ascii="Times New Roman" w:hAnsi="Times New Roman" w:cs="Times New Roman"/>
          <w:sz w:val="24"/>
          <w:szCs w:val="24"/>
        </w:rPr>
        <w:t>:</w:t>
      </w:r>
    </w:p>
    <w:p w:rsidR="000E306A" w:rsidRPr="004B4757" w:rsidRDefault="000E306A" w:rsidP="004B475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757">
        <w:rPr>
          <w:rFonts w:ascii="Times New Roman" w:hAnsi="Times New Roman" w:cs="Times New Roman"/>
          <w:b/>
          <w:sz w:val="24"/>
          <w:szCs w:val="24"/>
        </w:rPr>
        <w:t>s</w:t>
      </w:r>
      <w:r w:rsidRPr="004B4757">
        <w:rPr>
          <w:rFonts w:ascii="Times New Roman" w:hAnsi="Times New Roman" w:cs="Times New Roman"/>
          <w:b/>
          <w:sz w:val="24"/>
          <w:szCs w:val="24"/>
        </w:rPr>
        <w:t>ched_latency_ns</w:t>
      </w:r>
      <w:proofErr w:type="spellEnd"/>
      <w:r w:rsidRPr="004B4757">
        <w:rPr>
          <w:rFonts w:ascii="Times New Roman" w:hAnsi="Times New Roman" w:cs="Times New Roman"/>
          <w:b/>
          <w:sz w:val="24"/>
          <w:szCs w:val="24"/>
        </w:rPr>
        <w:t>:</w:t>
      </w:r>
      <w:r w:rsidRPr="004B4757">
        <w:rPr>
          <w:rFonts w:ascii="Times New Roman" w:hAnsi="Times New Roman" w:cs="Times New Roman"/>
          <w:sz w:val="24"/>
          <w:szCs w:val="24"/>
        </w:rPr>
        <w:t xml:space="preserve"> este parámetro indica el periodo del planificador en el cual todas las … se planifican al menos una vez. Por defecto es de 20ms.</w:t>
      </w:r>
    </w:p>
    <w:p w:rsidR="004B4757" w:rsidRPr="004B4757" w:rsidRDefault="0077527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cat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/</w:t>
      </w: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proc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kernel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ched_latency_ns</w:t>
      </w:r>
      <w:proofErr w:type="spellEnd"/>
    </w:p>
    <w:p w:rsidR="0077527A" w:rsidRPr="004B4757" w:rsidRDefault="0077527A" w:rsidP="004B4757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57">
        <w:rPr>
          <w:rFonts w:ascii="Times New Roman" w:hAnsi="Times New Roman" w:cs="Times New Roman"/>
          <w:sz w:val="24"/>
          <w:szCs w:val="24"/>
        </w:rPr>
        <w:t>Valor actual:</w:t>
      </w:r>
    </w:p>
    <w:p w:rsidR="000E306A" w:rsidRPr="004B4757" w:rsidRDefault="000E306A" w:rsidP="004B475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757">
        <w:rPr>
          <w:rFonts w:ascii="Times New Roman" w:hAnsi="Times New Roman" w:cs="Times New Roman"/>
          <w:b/>
          <w:sz w:val="24"/>
          <w:szCs w:val="24"/>
        </w:rPr>
        <w:t>s</w:t>
      </w:r>
      <w:r w:rsidRPr="004B4757">
        <w:rPr>
          <w:rFonts w:ascii="Times New Roman" w:hAnsi="Times New Roman" w:cs="Times New Roman"/>
          <w:b/>
          <w:sz w:val="24"/>
          <w:szCs w:val="24"/>
        </w:rPr>
        <w:t>ched_min_granularity</w:t>
      </w:r>
      <w:proofErr w:type="spellEnd"/>
      <w:r w:rsidRPr="004B4757">
        <w:rPr>
          <w:rFonts w:ascii="Times New Roman" w:hAnsi="Times New Roman" w:cs="Times New Roman"/>
          <w:b/>
          <w:sz w:val="24"/>
          <w:szCs w:val="24"/>
        </w:rPr>
        <w:t>:</w:t>
      </w:r>
      <w:r w:rsidRPr="004B4757">
        <w:rPr>
          <w:rFonts w:ascii="Times New Roman" w:hAnsi="Times New Roman" w:cs="Times New Roman"/>
          <w:sz w:val="24"/>
          <w:szCs w:val="24"/>
        </w:rPr>
        <w:t xml:space="preserve"> este parámetro decide el tiempo mínimo en el que una tarea puede estar ejecutándose en la CPU antes de ser expropiada por otra tarea. Por defecto es de 4ms.</w:t>
      </w:r>
    </w:p>
    <w:p w:rsidR="0077527A" w:rsidRPr="004B4757" w:rsidRDefault="0077527A" w:rsidP="004B4757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cat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proc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ys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kernel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ched_min_granularity</w:t>
      </w:r>
      <w:proofErr w:type="spellEnd"/>
    </w:p>
    <w:p w:rsidR="0077527A" w:rsidRPr="004B4757" w:rsidRDefault="0077527A" w:rsidP="004B4757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57">
        <w:rPr>
          <w:rFonts w:ascii="Times New Roman" w:hAnsi="Times New Roman" w:cs="Times New Roman"/>
          <w:sz w:val="24"/>
          <w:szCs w:val="24"/>
        </w:rPr>
        <w:t>Valor actual:</w:t>
      </w:r>
    </w:p>
    <w:p w:rsidR="000E306A" w:rsidRPr="004B4757" w:rsidRDefault="000E306A" w:rsidP="004B475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757">
        <w:rPr>
          <w:rFonts w:ascii="Times New Roman" w:hAnsi="Times New Roman" w:cs="Times New Roman"/>
          <w:b/>
          <w:sz w:val="24"/>
          <w:szCs w:val="24"/>
        </w:rPr>
        <w:t>s</w:t>
      </w:r>
      <w:r w:rsidRPr="004B4757">
        <w:rPr>
          <w:rFonts w:ascii="Times New Roman" w:hAnsi="Times New Roman" w:cs="Times New Roman"/>
          <w:b/>
          <w:sz w:val="24"/>
          <w:szCs w:val="24"/>
        </w:rPr>
        <w:t>ched_wakeup_granularity_ns</w:t>
      </w:r>
      <w:proofErr w:type="spellEnd"/>
      <w:r w:rsidRPr="004B4757">
        <w:rPr>
          <w:rFonts w:ascii="Times New Roman" w:hAnsi="Times New Roman" w:cs="Times New Roman"/>
          <w:b/>
          <w:sz w:val="24"/>
          <w:szCs w:val="24"/>
        </w:rPr>
        <w:t>:</w:t>
      </w:r>
      <w:r w:rsidR="0077527A" w:rsidRPr="004B4757">
        <w:rPr>
          <w:rFonts w:ascii="Times New Roman" w:hAnsi="Times New Roman" w:cs="Times New Roman"/>
          <w:sz w:val="24"/>
          <w:szCs w:val="24"/>
        </w:rPr>
        <w:t xml:space="preserve"> este parámetro indica la capacidad de la tarea que se ha despertado para expropiar a la tarea que se está ejecutando actualmente en la CPU. Cuanto menor sea este valor, más fácil será para la tarea que se acaba de despertar expropiar de la CPU a otra tarea.</w:t>
      </w:r>
    </w:p>
    <w:p w:rsidR="0077527A" w:rsidRPr="004B4757" w:rsidRDefault="0077527A" w:rsidP="004B4757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cat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proc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ys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kernel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ched_wakeup_granularity_ns</w:t>
      </w:r>
      <w:proofErr w:type="spellEnd"/>
    </w:p>
    <w:p w:rsidR="0077527A" w:rsidRPr="004B4757" w:rsidRDefault="0077527A" w:rsidP="004B4757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57">
        <w:rPr>
          <w:rFonts w:ascii="Times New Roman" w:hAnsi="Times New Roman" w:cs="Times New Roman"/>
          <w:sz w:val="24"/>
          <w:szCs w:val="24"/>
        </w:rPr>
        <w:t>Valor actual:</w:t>
      </w:r>
    </w:p>
    <w:p w:rsidR="000E306A" w:rsidRPr="000E306A" w:rsidRDefault="000E306A" w:rsidP="000E306A">
      <w:pPr>
        <w:ind w:left="360" w:firstLine="348"/>
      </w:pPr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 xml:space="preserve">Instalar </w:t>
      </w:r>
      <w:proofErr w:type="spellStart"/>
      <w:r>
        <w:t>perf</w:t>
      </w:r>
      <w:proofErr w:type="spellEnd"/>
    </w:p>
    <w:p w:rsidR="00D86696" w:rsidRDefault="00D86696" w:rsidP="00D86696">
      <w:pPr>
        <w:pStyle w:val="Prrafodelista"/>
        <w:numPr>
          <w:ilvl w:val="1"/>
          <w:numId w:val="13"/>
        </w:numPr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D86696" w:rsidRDefault="00D86696" w:rsidP="00D86696">
      <w:pPr>
        <w:pStyle w:val="Prrafodelista"/>
        <w:numPr>
          <w:ilvl w:val="1"/>
          <w:numId w:val="13"/>
        </w:numPr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Linux-</w:t>
      </w:r>
      <w:proofErr w:type="spellStart"/>
      <w:r>
        <w:t>tools</w:t>
      </w:r>
      <w:proofErr w:type="spellEnd"/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>En una pestaña ejecutar repetidamente el programa matrix1.c</w:t>
      </w:r>
    </w:p>
    <w:p w:rsidR="00D86696" w:rsidRDefault="00D86696" w:rsidP="00D86696">
      <w:pPr>
        <w:pStyle w:val="Prrafodelista"/>
        <w:numPr>
          <w:ilvl w:val="1"/>
          <w:numId w:val="13"/>
        </w:numPr>
      </w:pPr>
      <w:proofErr w:type="spellStart"/>
      <w:r>
        <w:t>While</w:t>
      </w:r>
      <w:proofErr w:type="spellEnd"/>
      <w:r>
        <w:t xml:space="preserve"> true; </w:t>
      </w:r>
      <w:proofErr w:type="gramStart"/>
      <w:r>
        <w:t>do .</w:t>
      </w:r>
      <w:proofErr w:type="gramEnd"/>
      <w:r>
        <w:t>/matrix1; done</w:t>
      </w:r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>En otra pestaña medir el tiempo de ejecución y el número de cambios de contexto de una ejecución del programa matrix</w:t>
      </w:r>
      <w:proofErr w:type="gramStart"/>
      <w:r>
        <w:t>1.c.</w:t>
      </w:r>
      <w:proofErr w:type="gramEnd"/>
    </w:p>
    <w:p w:rsidR="00D86696" w:rsidRDefault="00D86696" w:rsidP="00D86696">
      <w:pPr>
        <w:pStyle w:val="Prrafodelista"/>
        <w:numPr>
          <w:ilvl w:val="1"/>
          <w:numId w:val="13"/>
        </w:numPr>
      </w:pPr>
      <w:proofErr w:type="spellStart"/>
      <w:r>
        <w:t>Perf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 -r </w:t>
      </w:r>
      <w:proofErr w:type="gramStart"/>
      <w:r>
        <w:t>5 .</w:t>
      </w:r>
      <w:proofErr w:type="gramEnd"/>
      <w:r>
        <w:t>/matrix1</w:t>
      </w:r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 xml:space="preserve">Repetir las mediciones estableciendo </w:t>
      </w:r>
      <w:proofErr w:type="spellStart"/>
      <w:r>
        <w:t>sched_min_granularity_ns</w:t>
      </w:r>
      <w:proofErr w:type="spellEnd"/>
      <w:r>
        <w:t xml:space="preserve"> * 10 y *100 su valor original.</w:t>
      </w:r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>Al terminar restaurar el valor del parámetro modificado y cancelar el bucle.</w:t>
      </w:r>
    </w:p>
    <w:p w:rsidR="00D86696" w:rsidRPr="00D86696" w:rsidRDefault="00D86696" w:rsidP="00D86696">
      <w:pPr>
        <w:pStyle w:val="Prrafodelista"/>
        <w:numPr>
          <w:ilvl w:val="0"/>
          <w:numId w:val="13"/>
        </w:numPr>
      </w:pPr>
      <w:r>
        <w:t>COPIAR RESULTADOS Y ESCRIBIR ANÁLISIS DE LOS MISMOS.</w:t>
      </w:r>
    </w:p>
    <w:p w:rsidR="004B0A01" w:rsidRDefault="00D8237F" w:rsidP="00653E32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parto de la CPU</w:t>
      </w:r>
    </w:p>
    <w:p w:rsidR="00D86696" w:rsidRDefault="00D86696" w:rsidP="00D86696">
      <w:pPr>
        <w:pStyle w:val="Prrafodelista"/>
        <w:numPr>
          <w:ilvl w:val="0"/>
          <w:numId w:val="14"/>
        </w:numPr>
      </w:pPr>
      <w:r>
        <w:t xml:space="preserve">Lanzar varias tareas intensivas en CPU con diferentes valores de </w:t>
      </w:r>
      <w:proofErr w:type="spellStart"/>
      <w:r>
        <w:t>nice</w:t>
      </w:r>
      <w:proofErr w:type="spellEnd"/>
      <w:r>
        <w:t>:</w:t>
      </w:r>
    </w:p>
    <w:p w:rsidR="00D8237F" w:rsidRDefault="00D8237F" w:rsidP="00D8237F">
      <w:pPr>
        <w:pStyle w:val="Prrafodelista"/>
        <w:numPr>
          <w:ilvl w:val="1"/>
          <w:numId w:val="14"/>
        </w:numPr>
        <w:spacing w:line="240" w:lineRule="auto"/>
      </w:pPr>
      <w:r w:rsidRPr="00D8237F">
        <w:rPr>
          <w:rFonts w:ascii="Courier New" w:eastAsia="Courier New" w:hAnsi="Courier New" w:cs="Courier New"/>
        </w:rPr>
        <w:t>$ yes &gt; /</w:t>
      </w:r>
      <w:proofErr w:type="spellStart"/>
      <w:r w:rsidRPr="00D8237F">
        <w:rPr>
          <w:rFonts w:ascii="Courier New" w:eastAsia="Courier New" w:hAnsi="Courier New" w:cs="Courier New"/>
        </w:rPr>
        <w:t>dev</w:t>
      </w:r>
      <w:proofErr w:type="spellEnd"/>
      <w:r w:rsidRPr="00D8237F">
        <w:rPr>
          <w:rFonts w:ascii="Courier New" w:eastAsia="Courier New" w:hAnsi="Courier New" w:cs="Courier New"/>
        </w:rPr>
        <w:t xml:space="preserve">/null &amp; </w:t>
      </w:r>
      <w:proofErr w:type="spellStart"/>
      <w:r w:rsidRPr="00D8237F">
        <w:rPr>
          <w:rFonts w:ascii="Courier New" w:eastAsia="Courier New" w:hAnsi="Courier New" w:cs="Courier New"/>
        </w:rPr>
        <w:t>nice</w:t>
      </w:r>
      <w:proofErr w:type="spellEnd"/>
      <w:r w:rsidRPr="00D8237F">
        <w:rPr>
          <w:rFonts w:ascii="Courier New" w:eastAsia="Courier New" w:hAnsi="Courier New" w:cs="Courier New"/>
        </w:rPr>
        <w:t xml:space="preserve"> -4 yes &gt; /</w:t>
      </w:r>
      <w:proofErr w:type="spellStart"/>
      <w:r w:rsidRPr="00D8237F">
        <w:rPr>
          <w:rFonts w:ascii="Courier New" w:eastAsia="Courier New" w:hAnsi="Courier New" w:cs="Courier New"/>
        </w:rPr>
        <w:t>dev</w:t>
      </w:r>
      <w:proofErr w:type="spellEnd"/>
      <w:r w:rsidRPr="00D8237F">
        <w:rPr>
          <w:rFonts w:ascii="Courier New" w:eastAsia="Courier New" w:hAnsi="Courier New" w:cs="Courier New"/>
        </w:rPr>
        <w:t>/null &amp;</w:t>
      </w:r>
    </w:p>
    <w:p w:rsidR="00D8237F" w:rsidRDefault="00D8237F" w:rsidP="00D8237F">
      <w:pPr>
        <w:pStyle w:val="Prrafodelista"/>
        <w:numPr>
          <w:ilvl w:val="0"/>
          <w:numId w:val="14"/>
        </w:numPr>
      </w:pPr>
      <w:r>
        <w:lastRenderedPageBreak/>
        <w:t xml:space="preserve">Usar top para ver la relación entre el valor de </w:t>
      </w:r>
      <w:proofErr w:type="spellStart"/>
      <w:r>
        <w:t>nice</w:t>
      </w:r>
      <w:proofErr w:type="spellEnd"/>
      <w:r>
        <w:t xml:space="preserve"> y la porción de CPU obtenida </w:t>
      </w:r>
      <w:proofErr w:type="gramStart"/>
      <w:r>
        <w:t>por  cada</w:t>
      </w:r>
      <w:proofErr w:type="gramEnd"/>
      <w:r>
        <w:t xml:space="preserve"> tarea</w:t>
      </w:r>
    </w:p>
    <w:p w:rsidR="00D8237F" w:rsidRDefault="00D8237F" w:rsidP="00D8237F">
      <w:pPr>
        <w:pStyle w:val="Prrafodelista"/>
        <w:numPr>
          <w:ilvl w:val="0"/>
          <w:numId w:val="14"/>
        </w:numPr>
      </w:pPr>
      <w:r>
        <w:t xml:space="preserve">Asignar un valor de </w:t>
      </w:r>
      <w:proofErr w:type="spellStart"/>
      <w:r>
        <w:t>nice</w:t>
      </w:r>
      <w:proofErr w:type="spellEnd"/>
      <w:r>
        <w:t xml:space="preserve"> negativo (mayor porción de CPU):</w:t>
      </w:r>
    </w:p>
    <w:p w:rsidR="00D8237F" w:rsidRPr="00D8237F" w:rsidRDefault="00D8237F" w:rsidP="00D8237F">
      <w:pPr>
        <w:pStyle w:val="Prrafodelista"/>
        <w:numPr>
          <w:ilvl w:val="1"/>
          <w:numId w:val="14"/>
        </w:numPr>
      </w:pPr>
      <w:r>
        <w:rPr>
          <w:rFonts w:ascii="Courier New" w:eastAsia="Courier New" w:hAnsi="Courier New" w:cs="Courier New"/>
        </w:rPr>
        <w:t xml:space="preserve">$ sudo </w:t>
      </w:r>
      <w:proofErr w:type="spellStart"/>
      <w:r>
        <w:rPr>
          <w:rFonts w:ascii="Courier New" w:eastAsia="Courier New" w:hAnsi="Courier New" w:cs="Courier New"/>
        </w:rPr>
        <w:t>nice</w:t>
      </w:r>
      <w:proofErr w:type="spellEnd"/>
      <w:r>
        <w:rPr>
          <w:rFonts w:ascii="Courier New" w:eastAsia="Courier New" w:hAnsi="Courier New" w:cs="Courier New"/>
        </w:rPr>
        <w:t xml:space="preserve"> --4 yes &gt; /</w:t>
      </w:r>
      <w:proofErr w:type="spellStart"/>
      <w:r>
        <w:rPr>
          <w:rFonts w:ascii="Courier New" w:eastAsia="Courier New" w:hAnsi="Courier New" w:cs="Courier New"/>
        </w:rPr>
        <w:t>dev</w:t>
      </w:r>
      <w:proofErr w:type="spellEnd"/>
      <w:r>
        <w:rPr>
          <w:rFonts w:ascii="Courier New" w:eastAsia="Courier New" w:hAnsi="Courier New" w:cs="Courier New"/>
        </w:rPr>
        <w:t>/null &amp;</w:t>
      </w:r>
    </w:p>
    <w:p w:rsidR="00D8237F" w:rsidRPr="00D8237F" w:rsidRDefault="00D8237F" w:rsidP="00D8237F">
      <w:pPr>
        <w:pStyle w:val="Prrafodelista"/>
        <w:numPr>
          <w:ilvl w:val="0"/>
          <w:numId w:val="14"/>
        </w:numPr>
      </w:pPr>
      <w:r>
        <w:rPr>
          <w:rFonts w:ascii="Courier New" w:eastAsia="Courier New" w:hAnsi="Courier New" w:cs="Courier New"/>
        </w:rPr>
        <w:t>Matar a todos los procesos</w:t>
      </w:r>
    </w:p>
    <w:p w:rsidR="00D8237F" w:rsidRDefault="00D8237F" w:rsidP="00D8237F">
      <w:pPr>
        <w:pStyle w:val="Prrafodelista"/>
        <w:numPr>
          <w:ilvl w:val="1"/>
          <w:numId w:val="14"/>
        </w:numPr>
        <w:spacing w:line="240" w:lineRule="auto"/>
      </w:pPr>
      <w:r w:rsidRPr="00D8237F">
        <w:rPr>
          <w:rFonts w:ascii="Courier New" w:eastAsia="Courier New" w:hAnsi="Courier New" w:cs="Courier New"/>
        </w:rPr>
        <w:t xml:space="preserve">$ </w:t>
      </w:r>
      <w:proofErr w:type="spellStart"/>
      <w:r w:rsidRPr="00D8237F">
        <w:rPr>
          <w:rFonts w:ascii="Courier New" w:eastAsia="Courier New" w:hAnsi="Courier New" w:cs="Courier New"/>
        </w:rPr>
        <w:t>killall</w:t>
      </w:r>
      <w:proofErr w:type="spellEnd"/>
      <w:r w:rsidRPr="00D8237F">
        <w:rPr>
          <w:rFonts w:ascii="Courier New" w:eastAsia="Courier New" w:hAnsi="Courier New" w:cs="Courier New"/>
        </w:rPr>
        <w:t xml:space="preserve"> yes</w:t>
      </w:r>
    </w:p>
    <w:p w:rsidR="00D8237F" w:rsidRPr="00D8237F" w:rsidRDefault="00D8237F" w:rsidP="00D8237F">
      <w:pPr>
        <w:pStyle w:val="Prrafodelista"/>
        <w:numPr>
          <w:ilvl w:val="1"/>
          <w:numId w:val="14"/>
        </w:numPr>
      </w:pPr>
      <w:r>
        <w:rPr>
          <w:rFonts w:ascii="Courier New" w:eastAsia="Courier New" w:hAnsi="Courier New" w:cs="Courier New"/>
        </w:rPr>
        <w:t xml:space="preserve">sudo </w:t>
      </w:r>
      <w:proofErr w:type="spellStart"/>
      <w:r>
        <w:rPr>
          <w:rFonts w:ascii="Courier New" w:eastAsia="Courier New" w:hAnsi="Courier New" w:cs="Courier New"/>
        </w:rPr>
        <w:t>killall</w:t>
      </w:r>
      <w:proofErr w:type="spellEnd"/>
      <w:r>
        <w:rPr>
          <w:rFonts w:ascii="Courier New" w:eastAsia="Courier New" w:hAnsi="Courier New" w:cs="Courier New"/>
        </w:rPr>
        <w:t xml:space="preserve"> yes (lanzados con sudo)</w:t>
      </w:r>
    </w:p>
    <w:p w:rsidR="00D8237F" w:rsidRPr="00D86696" w:rsidRDefault="00D8237F" w:rsidP="00D8237F">
      <w:pPr>
        <w:pStyle w:val="Prrafodelista"/>
        <w:numPr>
          <w:ilvl w:val="0"/>
          <w:numId w:val="14"/>
        </w:numPr>
      </w:pPr>
      <w:r>
        <w:rPr>
          <w:rFonts w:ascii="Courier New" w:eastAsia="Courier New" w:hAnsi="Courier New" w:cs="Courier New"/>
        </w:rPr>
        <w:t>ESCRIBIR BREVE ANALISIS DE LOS RESULTADOS OBSERVADOS</w:t>
      </w:r>
    </w:p>
    <w:p w:rsidR="00D86696" w:rsidRPr="00D86696" w:rsidRDefault="00D86696" w:rsidP="00D86696"/>
    <w:p w:rsidR="0014436F" w:rsidRDefault="0014436F" w:rsidP="0014436F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A01" w:rsidRPr="004B0A01" w:rsidRDefault="00C21166" w:rsidP="0014436F">
      <w:pPr>
        <w:jc w:val="both"/>
      </w:pPr>
      <w:r>
        <w:br w:type="page"/>
      </w:r>
    </w:p>
    <w:p w:rsidR="00986076" w:rsidRDefault="00D8237F" w:rsidP="00A32E8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la memoria virtual</w:t>
      </w:r>
    </w:p>
    <w:p w:rsidR="00D8237F" w:rsidRDefault="00D8237F" w:rsidP="004B4757">
      <w:pPr>
        <w:pStyle w:val="Ttulo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7F">
        <w:rPr>
          <w:rFonts w:ascii="Times New Roman" w:hAnsi="Times New Roman" w:cs="Times New Roman"/>
          <w:sz w:val="28"/>
          <w:szCs w:val="28"/>
        </w:rPr>
        <w:t>Parámetros de la memoria virtual</w:t>
      </w:r>
    </w:p>
    <w:p w:rsidR="004B4757" w:rsidRDefault="004B4757" w:rsidP="004B475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B4757">
        <w:rPr>
          <w:rFonts w:ascii="Times New Roman" w:hAnsi="Times New Roman" w:cs="Times New Roman"/>
          <w:sz w:val="24"/>
          <w:szCs w:val="24"/>
        </w:rPr>
        <w:t xml:space="preserve">Comenzamos este apartado investigando la utilidad de los siguientes parámetros del sistema de memoria virtual y hallamos su valor actual, esta vez utilizando el comando </w:t>
      </w:r>
      <w:proofErr w:type="spellStart"/>
      <w:r w:rsidRPr="004B4757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4B4757">
        <w:rPr>
          <w:rFonts w:ascii="Times New Roman" w:hAnsi="Times New Roman" w:cs="Times New Roman"/>
          <w:sz w:val="24"/>
          <w:szCs w:val="24"/>
        </w:rPr>
        <w:t>:</w:t>
      </w:r>
    </w:p>
    <w:p w:rsidR="00EE6B32" w:rsidRDefault="00EE6B32" w:rsidP="004B475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6B32">
        <w:rPr>
          <w:rFonts w:ascii="Times New Roman" w:hAnsi="Times New Roman" w:cs="Times New Roman"/>
          <w:sz w:val="24"/>
          <w:szCs w:val="24"/>
        </w:rPr>
        <w:t>https://git.kernel.org/pub/scm/linux/kernel/git/torvalds/linux.git/tree/Documentation/sysctl/vm.txt</w:t>
      </w:r>
      <w:bookmarkStart w:id="0" w:name="_GoBack"/>
      <w:bookmarkEnd w:id="0"/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min_free_kbytes</w:t>
      </w:r>
      <w:proofErr w:type="spellEnd"/>
      <w:r w:rsidR="0040405A">
        <w:rPr>
          <w:rFonts w:ascii="Times New Roman" w:eastAsia="Courier New" w:hAnsi="Times New Roman" w:cs="Times New Roman"/>
          <w:b/>
          <w:sz w:val="24"/>
          <w:szCs w:val="24"/>
        </w:rPr>
        <w:t xml:space="preserve">: </w:t>
      </w:r>
      <w:r w:rsidR="00EE6B32">
        <w:rPr>
          <w:rFonts w:ascii="Times New Roman" w:eastAsia="Courier New" w:hAnsi="Times New Roman" w:cs="Times New Roman"/>
          <w:sz w:val="24"/>
          <w:szCs w:val="24"/>
        </w:rPr>
        <w:t>este parámetro fuerza al sistema a mantener un mínimo de kilobytes libres.</w:t>
      </w:r>
    </w:p>
    <w:p w:rsidR="004B4757" w:rsidRDefault="004B4757" w:rsidP="004B4757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-w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min_free_kbytes</w:t>
      </w:r>
      <w:proofErr w:type="spellEnd"/>
    </w:p>
    <w:p w:rsidR="004B4757" w:rsidRPr="004B4757" w:rsidRDefault="004B4757" w:rsidP="004B4757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dirty_background_ratio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este parámetro es un porcentaje del total de la memoria libre que tiene “free 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pages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>” y “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reclaimable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pages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”, el 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numero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 de 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paginas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 a partir del cual el sistema comienza a limpiar páginas sucias</w:t>
      </w:r>
    </w:p>
    <w:p w:rsidR="004B4757" w:rsidRDefault="0040405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-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dirty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_background_ratio</w:t>
      </w:r>
      <w:proofErr w:type="spellEnd"/>
    </w:p>
    <w:p w:rsidR="004B4757" w:rsidRPr="004B4757" w:rsidRDefault="004B4757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70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dirty_ratio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…</w:t>
      </w:r>
    </w:p>
    <w:p w:rsidR="004B4757" w:rsidRDefault="004B4757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-w </w:t>
      </w:r>
      <w:proofErr w:type="spellStart"/>
      <w:proofErr w:type="gram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dirty</w:t>
      </w:r>
      <w:proofErr w:type="gramEnd"/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_ratio</w:t>
      </w:r>
      <w:proofErr w:type="spellEnd"/>
    </w:p>
    <w:p w:rsidR="0040405A" w:rsidRPr="004B4757" w:rsidRDefault="0040405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dirty_expire_centisecs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…</w:t>
      </w:r>
    </w:p>
    <w:p w:rsidR="004B4757" w:rsidRDefault="0040405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-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dirty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_expire_centisecs</w:t>
      </w:r>
      <w:proofErr w:type="spellEnd"/>
    </w:p>
    <w:p w:rsidR="0040405A" w:rsidRPr="004B4757" w:rsidRDefault="0040405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swappiness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757E1A">
        <w:rPr>
          <w:rFonts w:ascii="Times New Roman" w:eastAsia="Courier New" w:hAnsi="Times New Roman" w:cs="Times New Roman"/>
          <w:sz w:val="24"/>
          <w:szCs w:val="24"/>
        </w:rPr>
        <w:t xml:space="preserve">se pueden establecer valores entre 0 y 100, y cuanto </w:t>
      </w:r>
      <w:r w:rsidR="00757E1A" w:rsidRPr="00757E1A">
        <w:rPr>
          <w:rFonts w:ascii="Times New Roman" w:eastAsia="Courier New" w:hAnsi="Times New Roman" w:cs="Times New Roman"/>
          <w:sz w:val="24"/>
          <w:szCs w:val="24"/>
        </w:rPr>
        <w:t>más bajo sea el valor</w:t>
      </w:r>
      <w:r w:rsidR="00757E1A">
        <w:rPr>
          <w:rFonts w:ascii="Times New Roman" w:eastAsia="Courier New" w:hAnsi="Times New Roman" w:cs="Times New Roman"/>
          <w:sz w:val="24"/>
          <w:szCs w:val="24"/>
        </w:rPr>
        <w:t>,</w:t>
      </w:r>
      <w:r w:rsidR="00757E1A" w:rsidRPr="00757E1A">
        <w:rPr>
          <w:rFonts w:ascii="Times New Roman" w:eastAsia="Courier New" w:hAnsi="Times New Roman" w:cs="Times New Roman"/>
          <w:sz w:val="24"/>
          <w:szCs w:val="24"/>
        </w:rPr>
        <w:t xml:space="preserve"> se utilizará menos la memoria de interc</w:t>
      </w:r>
      <w:r w:rsidR="00757E1A">
        <w:rPr>
          <w:rFonts w:ascii="Times New Roman" w:eastAsia="Courier New" w:hAnsi="Times New Roman" w:cs="Times New Roman"/>
          <w:sz w:val="24"/>
          <w:szCs w:val="24"/>
        </w:rPr>
        <w:t>ambio, mientras que si este valor es</w:t>
      </w:r>
      <w:r w:rsidR="00317CB4">
        <w:rPr>
          <w:rFonts w:ascii="Times New Roman" w:eastAsia="Courier New" w:hAnsi="Times New Roman" w:cs="Times New Roman"/>
          <w:sz w:val="24"/>
          <w:szCs w:val="24"/>
        </w:rPr>
        <w:t xml:space="preserve"> muy elevado el sistema intentará mantener </w:t>
      </w:r>
      <w:r w:rsidR="00757E1A">
        <w:rPr>
          <w:rFonts w:ascii="Times New Roman" w:eastAsia="Courier New" w:hAnsi="Times New Roman" w:cs="Times New Roman"/>
          <w:sz w:val="24"/>
          <w:szCs w:val="24"/>
        </w:rPr>
        <w:t>la memoria RAM</w:t>
      </w:r>
      <w:r w:rsidR="00317CB4">
        <w:rPr>
          <w:rFonts w:ascii="Times New Roman" w:eastAsia="Courier New" w:hAnsi="Times New Roman" w:cs="Times New Roman"/>
          <w:sz w:val="24"/>
          <w:szCs w:val="24"/>
        </w:rPr>
        <w:t xml:space="preserve"> lo más libre posible, realizando intercambio.</w:t>
      </w:r>
    </w:p>
    <w:p w:rsidR="004B4757" w:rsidRDefault="004B4757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-w </w:t>
      </w:r>
      <w:proofErr w:type="spellStart"/>
      <w:proofErr w:type="gram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wappiness</w:t>
      </w:r>
      <w:proofErr w:type="spellEnd"/>
      <w:proofErr w:type="gramEnd"/>
    </w:p>
    <w:p w:rsidR="0040405A" w:rsidRPr="004B4757" w:rsidRDefault="0040405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vfs_cache_pressure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…</w:t>
      </w:r>
    </w:p>
    <w:p w:rsidR="004B4757" w:rsidRDefault="004B4757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-w </w:t>
      </w: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fs_cache_pressure</w:t>
      </w:r>
      <w:proofErr w:type="spellEnd"/>
    </w:p>
    <w:p w:rsidR="0040405A" w:rsidRPr="004B4757" w:rsidRDefault="0040405A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laptop_mode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…</w:t>
      </w:r>
    </w:p>
    <w:p w:rsidR="0040405A" w:rsidRDefault="0040405A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r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-w </w:t>
      </w:r>
      <w:proofErr w:type="spellStart"/>
      <w:proofErr w:type="gramStart"/>
      <w:r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laptop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_mode</w:t>
      </w:r>
      <w:proofErr w:type="spellEnd"/>
    </w:p>
    <w:p w:rsidR="0040405A" w:rsidRPr="0040405A" w:rsidRDefault="0040405A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0405A" w:rsidRDefault="0040405A" w:rsidP="0040405A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drop_caches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…</w:t>
      </w:r>
    </w:p>
    <w:p w:rsidR="0040405A" w:rsidRDefault="0040405A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r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-w </w:t>
      </w:r>
      <w:proofErr w:type="spellStart"/>
      <w:proofErr w:type="gramStart"/>
      <w:r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drop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_caches</w:t>
      </w:r>
      <w:proofErr w:type="spellEnd"/>
    </w:p>
    <w:p w:rsidR="0040405A" w:rsidRPr="0040405A" w:rsidRDefault="0040405A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0405A" w:rsidRPr="004B4757" w:rsidRDefault="0040405A" w:rsidP="0040405A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Pr="004B4757" w:rsidRDefault="004B4757" w:rsidP="004B475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8237F" w:rsidRDefault="00D8237F" w:rsidP="00D8237F">
      <w:pPr>
        <w:pStyle w:val="Prrafodelista"/>
        <w:numPr>
          <w:ilvl w:val="0"/>
          <w:numId w:val="15"/>
        </w:numPr>
      </w:pPr>
      <w:r>
        <w:t>Averiguar la utilidad de los siguientes parámetros del sistema de memoria virtual y buscar su valor actual (</w:t>
      </w:r>
      <w:proofErr w:type="spellStart"/>
      <w:r>
        <w:t>sysctl</w:t>
      </w:r>
      <w:proofErr w:type="spellEnd"/>
      <w:r>
        <w:t xml:space="preserve"> o acceder a /</w:t>
      </w:r>
      <w:proofErr w:type="spellStart"/>
      <w:r>
        <w:t>proc</w:t>
      </w:r>
      <w:proofErr w:type="spellEnd"/>
      <w:r>
        <w:t>/</w:t>
      </w:r>
      <w:proofErr w:type="spellStart"/>
      <w:r>
        <w:t>sys</w:t>
      </w:r>
      <w:proofErr w:type="spellEnd"/>
      <w:r>
        <w:t>/</w:t>
      </w:r>
      <w:proofErr w:type="spellStart"/>
      <w:r>
        <w:t>vm</w:t>
      </w:r>
      <w:proofErr w:type="spellEnd"/>
      <w:r>
        <w:t>):</w:t>
      </w:r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min_free_kbytes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irty_background_ratio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irty_ratio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irty_expire_centisecs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wappiness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vfs_cache_pressure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laptop_mode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rop_caches</w:t>
      </w:r>
      <w:proofErr w:type="spellEnd"/>
    </w:p>
    <w:p w:rsidR="00D8237F" w:rsidRPr="00D8237F" w:rsidRDefault="00D8237F" w:rsidP="00D8237F">
      <w:pPr>
        <w:pStyle w:val="Prrafodelista"/>
        <w:ind w:left="1788"/>
      </w:pPr>
    </w:p>
    <w:p w:rsidR="00D8237F" w:rsidRPr="00D8237F" w:rsidRDefault="00D8237F" w:rsidP="00D8237F">
      <w:pPr>
        <w:ind w:left="360"/>
      </w:pPr>
    </w:p>
    <w:p w:rsidR="00DC5D21" w:rsidRPr="00DC5D21" w:rsidRDefault="00F35C3C" w:rsidP="00F35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278" w:rsidRDefault="00D8237F" w:rsidP="00A32E8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la E/S de disco</w:t>
      </w:r>
    </w:p>
    <w:p w:rsidR="00D8237F" w:rsidRDefault="009C4D90" w:rsidP="00D8237F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237F">
        <w:rPr>
          <w:rFonts w:ascii="Times New Roman" w:hAnsi="Times New Roman" w:cs="Times New Roman"/>
          <w:sz w:val="24"/>
          <w:szCs w:val="24"/>
        </w:rPr>
        <w:t xml:space="preserve"> </w:t>
      </w:r>
      <w:r w:rsidR="00D8237F" w:rsidRPr="00D8237F">
        <w:rPr>
          <w:rFonts w:ascii="Times New Roman" w:hAnsi="Times New Roman" w:cs="Times New Roman"/>
          <w:sz w:val="28"/>
          <w:szCs w:val="28"/>
        </w:rPr>
        <w:t>Par</w:t>
      </w:r>
      <w:r w:rsidR="00D8237F">
        <w:rPr>
          <w:rFonts w:ascii="Times New Roman" w:hAnsi="Times New Roman" w:cs="Times New Roman"/>
          <w:sz w:val="28"/>
          <w:szCs w:val="28"/>
        </w:rPr>
        <w:t>ámetros del sistema de ficheros</w:t>
      </w:r>
    </w:p>
    <w:p w:rsidR="00D8237F" w:rsidRDefault="00D8237F" w:rsidP="00D8237F">
      <w:pPr>
        <w:pStyle w:val="Prrafodelista"/>
        <w:numPr>
          <w:ilvl w:val="0"/>
          <w:numId w:val="17"/>
        </w:numPr>
      </w:pPr>
      <w:r>
        <w:t>Consultar página de manual de mke2fs y tune2fs y averiguar qué parámetros puede modificar cada una.</w:t>
      </w:r>
    </w:p>
    <w:p w:rsidR="00D8237F" w:rsidRDefault="00D8237F" w:rsidP="00D8237F">
      <w:pPr>
        <w:pStyle w:val="Prrafodelista"/>
        <w:numPr>
          <w:ilvl w:val="0"/>
          <w:numId w:val="17"/>
        </w:numPr>
      </w:pPr>
      <w:r>
        <w:t>Consultar el modo de escritura de los datos:</w:t>
      </w:r>
    </w:p>
    <w:p w:rsidR="00737913" w:rsidRDefault="00737913" w:rsidP="00737913">
      <w:pPr>
        <w:pStyle w:val="Prrafodelista"/>
        <w:numPr>
          <w:ilvl w:val="1"/>
          <w:numId w:val="17"/>
        </w:numPr>
        <w:spacing w:line="240" w:lineRule="auto"/>
      </w:pPr>
      <w:r w:rsidRPr="00737913">
        <w:rPr>
          <w:rFonts w:ascii="Courier New" w:eastAsia="Courier New" w:hAnsi="Courier New" w:cs="Courier New"/>
        </w:rPr>
        <w:t xml:space="preserve">$ </w:t>
      </w:r>
      <w:proofErr w:type="spellStart"/>
      <w:r w:rsidRPr="00737913">
        <w:rPr>
          <w:rFonts w:ascii="Courier New" w:eastAsia="Courier New" w:hAnsi="Courier New" w:cs="Courier New"/>
        </w:rPr>
        <w:t>mount</w:t>
      </w:r>
      <w:proofErr w:type="spellEnd"/>
      <w:r w:rsidRPr="00737913">
        <w:rPr>
          <w:rFonts w:ascii="Courier New" w:eastAsia="Courier New" w:hAnsi="Courier New" w:cs="Courier New"/>
        </w:rPr>
        <w:t xml:space="preserve"> -l -t ext4</w:t>
      </w:r>
    </w:p>
    <w:p w:rsidR="00D8237F" w:rsidRDefault="00737913" w:rsidP="00737913">
      <w:pPr>
        <w:pStyle w:val="Prrafodelista"/>
        <w:numPr>
          <w:ilvl w:val="0"/>
          <w:numId w:val="17"/>
        </w:numPr>
      </w:pPr>
      <w:r>
        <w:t xml:space="preserve">Observar con </w:t>
      </w:r>
      <w:proofErr w:type="spellStart"/>
      <w:r>
        <w:t>vmstat</w:t>
      </w:r>
      <w:proofErr w:type="spellEnd"/>
      <w:r>
        <w:t xml:space="preserve"> 5 cuando se produce la escritura de los datos con la siguiente orden:</w:t>
      </w:r>
    </w:p>
    <w:p w:rsidR="00737913" w:rsidRPr="00737913" w:rsidRDefault="00737913" w:rsidP="00737913">
      <w:pPr>
        <w:pStyle w:val="Prrafodelista"/>
        <w:numPr>
          <w:ilvl w:val="1"/>
          <w:numId w:val="17"/>
        </w:numPr>
        <w:spacing w:line="240" w:lineRule="auto"/>
      </w:pPr>
      <w:r w:rsidRPr="00737913">
        <w:rPr>
          <w:rFonts w:ascii="Courier New" w:eastAsia="Courier New" w:hAnsi="Courier New" w:cs="Courier New"/>
        </w:rPr>
        <w:t xml:space="preserve">$ </w:t>
      </w:r>
      <w:proofErr w:type="spellStart"/>
      <w:r w:rsidRPr="00737913">
        <w:rPr>
          <w:rFonts w:ascii="Courier New" w:eastAsia="Courier New" w:hAnsi="Courier New" w:cs="Courier New"/>
        </w:rPr>
        <w:t>dd</w:t>
      </w:r>
      <w:proofErr w:type="spellEnd"/>
      <w:r w:rsidRPr="00737913">
        <w:rPr>
          <w:rFonts w:ascii="Courier New" w:eastAsia="Courier New" w:hAnsi="Courier New" w:cs="Courier New"/>
        </w:rPr>
        <w:t xml:space="preserve"> </w:t>
      </w:r>
      <w:proofErr w:type="spellStart"/>
      <w:r w:rsidRPr="00737913">
        <w:rPr>
          <w:rFonts w:ascii="Courier New" w:eastAsia="Courier New" w:hAnsi="Courier New" w:cs="Courier New"/>
        </w:rPr>
        <w:t>if</w:t>
      </w:r>
      <w:proofErr w:type="spellEnd"/>
      <w:r w:rsidRPr="00737913">
        <w:rPr>
          <w:rFonts w:ascii="Courier New" w:eastAsia="Courier New" w:hAnsi="Courier New" w:cs="Courier New"/>
        </w:rPr>
        <w:t>=/</w:t>
      </w:r>
      <w:proofErr w:type="spellStart"/>
      <w:r w:rsidRPr="00737913">
        <w:rPr>
          <w:rFonts w:ascii="Courier New" w:eastAsia="Courier New" w:hAnsi="Courier New" w:cs="Courier New"/>
        </w:rPr>
        <w:t>dev</w:t>
      </w:r>
      <w:proofErr w:type="spellEnd"/>
      <w:r w:rsidRPr="00737913">
        <w:rPr>
          <w:rFonts w:ascii="Courier New" w:eastAsia="Courier New" w:hAnsi="Courier New" w:cs="Courier New"/>
        </w:rPr>
        <w:t>/</w:t>
      </w:r>
      <w:proofErr w:type="spellStart"/>
      <w:r w:rsidRPr="00737913">
        <w:rPr>
          <w:rFonts w:ascii="Courier New" w:eastAsia="Courier New" w:hAnsi="Courier New" w:cs="Courier New"/>
        </w:rPr>
        <w:t>zero</w:t>
      </w:r>
      <w:proofErr w:type="spellEnd"/>
      <w:r w:rsidRPr="00737913">
        <w:rPr>
          <w:rFonts w:ascii="Courier New" w:eastAsia="Courier New" w:hAnsi="Courier New" w:cs="Courier New"/>
        </w:rPr>
        <w:t xml:space="preserve"> of=/</w:t>
      </w:r>
      <w:proofErr w:type="spellStart"/>
      <w:r w:rsidRPr="00737913">
        <w:rPr>
          <w:rFonts w:ascii="Courier New" w:eastAsia="Courier New" w:hAnsi="Courier New" w:cs="Courier New"/>
        </w:rPr>
        <w:t>var</w:t>
      </w:r>
      <w:proofErr w:type="spellEnd"/>
      <w:r w:rsidRPr="00737913">
        <w:rPr>
          <w:rFonts w:ascii="Courier New" w:eastAsia="Courier New" w:hAnsi="Courier New" w:cs="Courier New"/>
        </w:rPr>
        <w:t>/</w:t>
      </w:r>
      <w:proofErr w:type="spellStart"/>
      <w:r w:rsidRPr="00737913">
        <w:rPr>
          <w:rFonts w:ascii="Courier New" w:eastAsia="Courier New" w:hAnsi="Courier New" w:cs="Courier New"/>
        </w:rPr>
        <w:t>tmp</w:t>
      </w:r>
      <w:proofErr w:type="spellEnd"/>
      <w:r w:rsidRPr="00737913">
        <w:rPr>
          <w:rFonts w:ascii="Courier New" w:eastAsia="Courier New" w:hAnsi="Courier New" w:cs="Courier New"/>
        </w:rPr>
        <w:t xml:space="preserve">/prueba </w:t>
      </w:r>
      <w:proofErr w:type="spellStart"/>
      <w:r w:rsidRPr="00737913">
        <w:rPr>
          <w:rFonts w:ascii="Courier New" w:eastAsia="Courier New" w:hAnsi="Courier New" w:cs="Courier New"/>
        </w:rPr>
        <w:t>count</w:t>
      </w:r>
      <w:proofErr w:type="spellEnd"/>
      <w:r w:rsidRPr="00737913">
        <w:rPr>
          <w:rFonts w:ascii="Courier New" w:eastAsia="Courier New" w:hAnsi="Courier New" w:cs="Courier New"/>
        </w:rPr>
        <w:t xml:space="preserve">=10K </w:t>
      </w:r>
      <w:proofErr w:type="spellStart"/>
      <w:r w:rsidRPr="00737913">
        <w:rPr>
          <w:rFonts w:ascii="Courier New" w:eastAsia="Courier New" w:hAnsi="Courier New" w:cs="Courier New"/>
        </w:rPr>
        <w:t>conv</w:t>
      </w:r>
      <w:proofErr w:type="spellEnd"/>
      <w:r w:rsidRPr="00737913">
        <w:rPr>
          <w:rFonts w:ascii="Courier New" w:eastAsia="Courier New" w:hAnsi="Courier New" w:cs="Courier New"/>
        </w:rPr>
        <w:t>=</w:t>
      </w:r>
      <w:proofErr w:type="spellStart"/>
      <w:r w:rsidRPr="00737913">
        <w:rPr>
          <w:rFonts w:ascii="Courier New" w:eastAsia="Courier New" w:hAnsi="Courier New" w:cs="Courier New"/>
        </w:rPr>
        <w:t>notrunc</w:t>
      </w:r>
      <w:proofErr w:type="spellEnd"/>
    </w:p>
    <w:p w:rsidR="00737913" w:rsidRPr="00737913" w:rsidRDefault="00737913" w:rsidP="00737913">
      <w:pPr>
        <w:pStyle w:val="Prrafodelista"/>
        <w:numPr>
          <w:ilvl w:val="0"/>
          <w:numId w:val="17"/>
        </w:numPr>
        <w:spacing w:line="240" w:lineRule="auto"/>
      </w:pPr>
      <w:r>
        <w:rPr>
          <w:rFonts w:ascii="Courier New" w:eastAsia="Courier New" w:hAnsi="Courier New" w:cs="Courier New"/>
        </w:rPr>
        <w:t xml:space="preserve">Repetir las mediciones estableciendo con </w:t>
      </w:r>
      <w:proofErr w:type="spellStart"/>
      <w:r>
        <w:rPr>
          <w:rFonts w:ascii="Courier New" w:eastAsia="Courier New" w:hAnsi="Courier New" w:cs="Courier New"/>
        </w:rPr>
        <w:t>sysctl</w:t>
      </w:r>
      <w:proofErr w:type="spellEnd"/>
      <w:r>
        <w:rPr>
          <w:rFonts w:ascii="Courier New" w:eastAsia="Courier New" w:hAnsi="Courier New" w:cs="Courier New"/>
        </w:rPr>
        <w:t xml:space="preserve"> el valor del parámetro </w:t>
      </w:r>
      <w:proofErr w:type="spellStart"/>
      <w:r>
        <w:rPr>
          <w:rFonts w:ascii="Courier New" w:eastAsia="Courier New" w:hAnsi="Courier New" w:cs="Courier New"/>
        </w:rPr>
        <w:t>dirty_expire_centisecs</w:t>
      </w:r>
      <w:proofErr w:type="spellEnd"/>
      <w:r>
        <w:rPr>
          <w:rFonts w:ascii="Courier New" w:eastAsia="Courier New" w:hAnsi="Courier New" w:cs="Courier New"/>
        </w:rPr>
        <w:t xml:space="preserve"> a un tercio de su valor original.</w:t>
      </w:r>
    </w:p>
    <w:p w:rsidR="00737913" w:rsidRDefault="00737913" w:rsidP="00737913">
      <w:pPr>
        <w:pStyle w:val="Prrafodelista"/>
        <w:numPr>
          <w:ilvl w:val="0"/>
          <w:numId w:val="17"/>
        </w:numPr>
        <w:spacing w:line="240" w:lineRule="auto"/>
      </w:pPr>
      <w:r>
        <w:rPr>
          <w:rFonts w:ascii="Courier New" w:eastAsia="Courier New" w:hAnsi="Courier New" w:cs="Courier New"/>
        </w:rPr>
        <w:t>COPIAR LOS RESULTADOS Y BREVE ANALISIS DE RESULTADOS</w:t>
      </w:r>
    </w:p>
    <w:p w:rsidR="00737913" w:rsidRPr="00D8237F" w:rsidRDefault="00737913" w:rsidP="00737913">
      <w:pPr>
        <w:ind w:left="1428"/>
      </w:pPr>
    </w:p>
    <w:p w:rsidR="00D8237F" w:rsidRDefault="00D8237F" w:rsidP="00D8237F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7F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>ámetros de los discos</w:t>
      </w:r>
    </w:p>
    <w:p w:rsidR="00737913" w:rsidRDefault="00737913" w:rsidP="00737913">
      <w:pPr>
        <w:pStyle w:val="Prrafodelista"/>
        <w:numPr>
          <w:ilvl w:val="0"/>
          <w:numId w:val="18"/>
        </w:numPr>
      </w:pPr>
      <w:r>
        <w:t xml:space="preserve">Consultar las </w:t>
      </w:r>
      <w:proofErr w:type="spellStart"/>
      <w:r>
        <w:t>paginas</w:t>
      </w:r>
      <w:proofErr w:type="spellEnd"/>
      <w:r>
        <w:t xml:space="preserve"> de manual de </w:t>
      </w:r>
      <w:proofErr w:type="spellStart"/>
      <w:r>
        <w:t>blockdev</w:t>
      </w:r>
      <w:proofErr w:type="spellEnd"/>
      <w:r>
        <w:t xml:space="preserve"> y </w:t>
      </w:r>
      <w:proofErr w:type="spellStart"/>
      <w:r>
        <w:t>hdparm</w:t>
      </w:r>
      <w:proofErr w:type="spellEnd"/>
      <w:r>
        <w:t xml:space="preserve"> y averiguar que parámetros puede consultar/modificar con cada una.</w:t>
      </w:r>
    </w:p>
    <w:p w:rsidR="00737913" w:rsidRPr="00737913" w:rsidRDefault="00737913" w:rsidP="00737913">
      <w:pPr>
        <w:pStyle w:val="Prrafodelista"/>
        <w:numPr>
          <w:ilvl w:val="0"/>
          <w:numId w:val="18"/>
        </w:numPr>
      </w:pPr>
      <w:r>
        <w:t xml:space="preserve">Obtener las características del disco (virtual) con la opción -I de </w:t>
      </w:r>
      <w:proofErr w:type="spellStart"/>
      <w:r>
        <w:t>hdparm</w:t>
      </w:r>
      <w:proofErr w:type="spellEnd"/>
      <w:r>
        <w:t>.</w:t>
      </w:r>
    </w:p>
    <w:p w:rsidR="00D8237F" w:rsidRDefault="00D8237F" w:rsidP="00D8237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stión de la E/S de red</w:t>
      </w:r>
    </w:p>
    <w:p w:rsidR="00D8237F" w:rsidRDefault="00D8237F" w:rsidP="00D8237F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7F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>ámetros de los interfaces de red</w:t>
      </w:r>
    </w:p>
    <w:p w:rsidR="00737913" w:rsidRDefault="00737913" w:rsidP="00737913">
      <w:pPr>
        <w:pStyle w:val="Prrafodelista"/>
        <w:numPr>
          <w:ilvl w:val="0"/>
          <w:numId w:val="19"/>
        </w:numPr>
      </w:pPr>
      <w:r>
        <w:t xml:space="preserve">Consultar </w:t>
      </w:r>
      <w:proofErr w:type="spellStart"/>
      <w:r>
        <w:t>pagina</w:t>
      </w:r>
      <w:proofErr w:type="spellEnd"/>
      <w:r>
        <w:t xml:space="preserve"> de manual de </w:t>
      </w:r>
      <w:proofErr w:type="spellStart"/>
      <w:r>
        <w:t>ethtool</w:t>
      </w:r>
      <w:proofErr w:type="spellEnd"/>
      <w:r>
        <w:t xml:space="preserve"> y averiguar que parámetros puede consultar o modificar.</w:t>
      </w:r>
    </w:p>
    <w:p w:rsidR="00737913" w:rsidRPr="00737913" w:rsidRDefault="00737913" w:rsidP="00737913">
      <w:pPr>
        <w:pStyle w:val="Prrafodelista"/>
        <w:numPr>
          <w:ilvl w:val="0"/>
          <w:numId w:val="19"/>
        </w:numPr>
      </w:pPr>
      <w:r>
        <w:t>Obtener la configuración del interfaz de red virtual con la opción -k de ethtool.</w:t>
      </w:r>
    </w:p>
    <w:p w:rsidR="00DC29C6" w:rsidRPr="00D8237F" w:rsidRDefault="00DC29C6" w:rsidP="00D82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9C6" w:rsidRPr="00D8237F" w:rsidSect="002D3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CA" w:rsidRDefault="00D928CA" w:rsidP="00FE43A5">
      <w:pPr>
        <w:spacing w:after="0" w:line="240" w:lineRule="auto"/>
      </w:pPr>
      <w:r>
        <w:separator/>
      </w:r>
    </w:p>
  </w:endnote>
  <w:endnote w:type="continuationSeparator" w:id="0">
    <w:p w:rsidR="00D928CA" w:rsidRDefault="00D928CA" w:rsidP="00F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661281"/>
      <w:docPartObj>
        <w:docPartGallery w:val="Page Numbers (Bottom of Page)"/>
        <w:docPartUnique/>
      </w:docPartObj>
    </w:sdtPr>
    <w:sdtEndPr/>
    <w:sdtContent>
      <w:p w:rsidR="0014436F" w:rsidRDefault="0014436F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á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36F" w:rsidRDefault="0014436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E6B32" w:rsidRPr="00EE6B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L23b9a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14436F" w:rsidRDefault="0014436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E6B32" w:rsidRPr="00EE6B3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CA" w:rsidRDefault="00D928CA" w:rsidP="00FE43A5">
      <w:pPr>
        <w:spacing w:after="0" w:line="240" w:lineRule="auto"/>
      </w:pPr>
      <w:r>
        <w:separator/>
      </w:r>
    </w:p>
  </w:footnote>
  <w:footnote w:type="continuationSeparator" w:id="0">
    <w:p w:rsidR="00D928CA" w:rsidRDefault="00D928CA" w:rsidP="00FE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3CF"/>
    <w:multiLevelType w:val="hybridMultilevel"/>
    <w:tmpl w:val="8F0EB0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843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41C9B"/>
    <w:multiLevelType w:val="hybridMultilevel"/>
    <w:tmpl w:val="493866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36D19"/>
    <w:multiLevelType w:val="hybridMultilevel"/>
    <w:tmpl w:val="B448D05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D4641"/>
    <w:multiLevelType w:val="hybridMultilevel"/>
    <w:tmpl w:val="D9C63C98"/>
    <w:lvl w:ilvl="0" w:tplc="1D54976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61556"/>
    <w:multiLevelType w:val="hybridMultilevel"/>
    <w:tmpl w:val="59E4F3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02293F"/>
    <w:multiLevelType w:val="multilevel"/>
    <w:tmpl w:val="FAA6450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CD5564"/>
    <w:multiLevelType w:val="hybridMultilevel"/>
    <w:tmpl w:val="69AED01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E5624C"/>
    <w:multiLevelType w:val="hybridMultilevel"/>
    <w:tmpl w:val="7EAE7C3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21935EC"/>
    <w:multiLevelType w:val="hybridMultilevel"/>
    <w:tmpl w:val="A140C12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520B5"/>
    <w:multiLevelType w:val="hybridMultilevel"/>
    <w:tmpl w:val="FFDE85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4057B8"/>
    <w:multiLevelType w:val="hybridMultilevel"/>
    <w:tmpl w:val="EA1CB9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8168C"/>
    <w:multiLevelType w:val="hybridMultilevel"/>
    <w:tmpl w:val="699847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9A5857"/>
    <w:multiLevelType w:val="hybridMultilevel"/>
    <w:tmpl w:val="F974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7729"/>
    <w:multiLevelType w:val="hybridMultilevel"/>
    <w:tmpl w:val="254416F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21271C"/>
    <w:multiLevelType w:val="hybridMultilevel"/>
    <w:tmpl w:val="1A22D824"/>
    <w:lvl w:ilvl="0" w:tplc="6DFA7DB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F13C55"/>
    <w:multiLevelType w:val="hybridMultilevel"/>
    <w:tmpl w:val="72B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F1621"/>
    <w:multiLevelType w:val="hybridMultilevel"/>
    <w:tmpl w:val="B78C16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8E4A1C"/>
    <w:multiLevelType w:val="hybridMultilevel"/>
    <w:tmpl w:val="B888D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0"/>
  </w:num>
  <w:num w:numId="5">
    <w:abstractNumId w:val="10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6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3B"/>
    <w:rsid w:val="000115AC"/>
    <w:rsid w:val="00026931"/>
    <w:rsid w:val="00043895"/>
    <w:rsid w:val="00047B67"/>
    <w:rsid w:val="00092AF7"/>
    <w:rsid w:val="000E306A"/>
    <w:rsid w:val="0010339C"/>
    <w:rsid w:val="00133DB5"/>
    <w:rsid w:val="0014436F"/>
    <w:rsid w:val="001543E4"/>
    <w:rsid w:val="001775FE"/>
    <w:rsid w:val="00182855"/>
    <w:rsid w:val="001B1D2C"/>
    <w:rsid w:val="002004C4"/>
    <w:rsid w:val="00203DD4"/>
    <w:rsid w:val="00206DB0"/>
    <w:rsid w:val="00211D39"/>
    <w:rsid w:val="00221E0F"/>
    <w:rsid w:val="002413DB"/>
    <w:rsid w:val="002431B2"/>
    <w:rsid w:val="002432DE"/>
    <w:rsid w:val="002D393B"/>
    <w:rsid w:val="00304A31"/>
    <w:rsid w:val="00317CB4"/>
    <w:rsid w:val="0040405A"/>
    <w:rsid w:val="00423E13"/>
    <w:rsid w:val="004351A2"/>
    <w:rsid w:val="0044519B"/>
    <w:rsid w:val="004A5FF6"/>
    <w:rsid w:val="004B0A01"/>
    <w:rsid w:val="004B4757"/>
    <w:rsid w:val="004D6C98"/>
    <w:rsid w:val="004F46E1"/>
    <w:rsid w:val="0056262B"/>
    <w:rsid w:val="00587408"/>
    <w:rsid w:val="005D23A2"/>
    <w:rsid w:val="006038DA"/>
    <w:rsid w:val="00612632"/>
    <w:rsid w:val="006362BE"/>
    <w:rsid w:val="00637E09"/>
    <w:rsid w:val="0064544A"/>
    <w:rsid w:val="00651103"/>
    <w:rsid w:val="00653E32"/>
    <w:rsid w:val="00696E75"/>
    <w:rsid w:val="006A250A"/>
    <w:rsid w:val="006C0278"/>
    <w:rsid w:val="00713F88"/>
    <w:rsid w:val="007157FF"/>
    <w:rsid w:val="00731108"/>
    <w:rsid w:val="00737913"/>
    <w:rsid w:val="00757E1A"/>
    <w:rsid w:val="0077527A"/>
    <w:rsid w:val="007B703A"/>
    <w:rsid w:val="0083426E"/>
    <w:rsid w:val="00843637"/>
    <w:rsid w:val="008B3475"/>
    <w:rsid w:val="008E4AF0"/>
    <w:rsid w:val="009277D7"/>
    <w:rsid w:val="00970959"/>
    <w:rsid w:val="00976F73"/>
    <w:rsid w:val="00986076"/>
    <w:rsid w:val="00992E55"/>
    <w:rsid w:val="009C4D90"/>
    <w:rsid w:val="009C64F7"/>
    <w:rsid w:val="009F4373"/>
    <w:rsid w:val="009F7EB4"/>
    <w:rsid w:val="00A0048F"/>
    <w:rsid w:val="00A32E8F"/>
    <w:rsid w:val="00A6312A"/>
    <w:rsid w:val="00B574D7"/>
    <w:rsid w:val="00B703C7"/>
    <w:rsid w:val="00B76530"/>
    <w:rsid w:val="00B8260B"/>
    <w:rsid w:val="00B94349"/>
    <w:rsid w:val="00C21166"/>
    <w:rsid w:val="00C21DA3"/>
    <w:rsid w:val="00C43258"/>
    <w:rsid w:val="00C537E5"/>
    <w:rsid w:val="00C54C06"/>
    <w:rsid w:val="00C70F82"/>
    <w:rsid w:val="00C8089F"/>
    <w:rsid w:val="00CE2165"/>
    <w:rsid w:val="00CE685D"/>
    <w:rsid w:val="00D425DD"/>
    <w:rsid w:val="00D44542"/>
    <w:rsid w:val="00D550C1"/>
    <w:rsid w:val="00D67C2B"/>
    <w:rsid w:val="00D8237F"/>
    <w:rsid w:val="00D86696"/>
    <w:rsid w:val="00D928CA"/>
    <w:rsid w:val="00DC29C6"/>
    <w:rsid w:val="00DC5D21"/>
    <w:rsid w:val="00DE704F"/>
    <w:rsid w:val="00DF1FEE"/>
    <w:rsid w:val="00DF67A2"/>
    <w:rsid w:val="00E330CD"/>
    <w:rsid w:val="00E66B49"/>
    <w:rsid w:val="00E85FE5"/>
    <w:rsid w:val="00E91AB9"/>
    <w:rsid w:val="00EB428F"/>
    <w:rsid w:val="00EC5AF2"/>
    <w:rsid w:val="00EE6B32"/>
    <w:rsid w:val="00F00FD4"/>
    <w:rsid w:val="00F1367C"/>
    <w:rsid w:val="00F35C3C"/>
    <w:rsid w:val="00F73064"/>
    <w:rsid w:val="00FA3F5F"/>
    <w:rsid w:val="00FC40FE"/>
    <w:rsid w:val="00FE43A5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AD2D0"/>
  <w15:chartTrackingRefBased/>
  <w15:docId w15:val="{808F052D-C027-407D-914C-A4172F2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393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393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3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F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5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3A5"/>
  </w:style>
  <w:style w:type="paragraph" w:styleId="Piedepgina">
    <w:name w:val="footer"/>
    <w:basedOn w:val="Normal"/>
    <w:link w:val="Piedepgina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3A5"/>
  </w:style>
  <w:style w:type="character" w:styleId="Textodelmarcadordeposicin">
    <w:name w:val="Placeholder Text"/>
    <w:basedOn w:val="Fuentedeprrafopredeter"/>
    <w:uiPriority w:val="99"/>
    <w:semiHidden/>
    <w:rsid w:val="00133DB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B0A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0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527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752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610C-2312-41D6-AFF3-A9AAB6A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onfiguraciones</vt:lpstr>
    </vt:vector>
  </TitlesOfParts>
  <Company>FDI - UCM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onfiguraciones</dc:title>
  <dc:subject>Práctica 4                                                                                         –                                                                                                Ajuste</dc:subject>
  <dc:creator>Iván Aguilera Calle</dc:creator>
  <cp:keywords/>
  <dc:description/>
  <cp:lastModifiedBy>Iván Aguilera Calle</cp:lastModifiedBy>
  <cp:revision>16</cp:revision>
  <cp:lastPrinted>2017-03-13T16:43:00Z</cp:lastPrinted>
  <dcterms:created xsi:type="dcterms:W3CDTF">2017-03-25T19:27:00Z</dcterms:created>
  <dcterms:modified xsi:type="dcterms:W3CDTF">2017-04-02T12:52:00Z</dcterms:modified>
  <cp:category>Iván Aguilera Calle – Daniel García Moreno</cp:category>
</cp:coreProperties>
</file>